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0"/>
        <w:gridCol w:w="2032"/>
      </w:tblGrid>
      <w:tr w:rsidR="008C19E2" w:rsidRPr="00BD3A3C" w14:paraId="0B715C87" w14:textId="77777777" w:rsidTr="009E5540">
        <w:tc>
          <w:tcPr>
            <w:tcW w:w="8990" w:type="dxa"/>
            <w:shd w:val="clear" w:color="auto" w:fill="A6CE39"/>
          </w:tcPr>
          <w:p w14:paraId="1FCABAED" w14:textId="77777777" w:rsidR="008C19E2" w:rsidRPr="00BD3A3C" w:rsidRDefault="008C19E2" w:rsidP="009E5540">
            <w:pPr>
              <w:jc w:val="center"/>
              <w:rPr>
                <w:szCs w:val="28"/>
                <w:lang w:bidi="th-TH"/>
              </w:rPr>
            </w:pPr>
            <w:r>
              <w:rPr>
                <w:b/>
                <w:bCs/>
                <w:szCs w:val="28"/>
                <w:lang w:bidi="th-TH"/>
              </w:rPr>
              <w:t>PROBLEM ANALYSIS</w:t>
            </w:r>
            <w:r w:rsidRPr="00BD3A3C">
              <w:rPr>
                <w:b/>
                <w:bCs/>
                <w:szCs w:val="28"/>
                <w:lang w:bidi="th-TH"/>
              </w:rPr>
              <w:t xml:space="preserve"> CHECKLIST</w:t>
            </w:r>
          </w:p>
        </w:tc>
        <w:tc>
          <w:tcPr>
            <w:tcW w:w="2032" w:type="dxa"/>
            <w:shd w:val="clear" w:color="auto" w:fill="A6CE39"/>
          </w:tcPr>
          <w:p w14:paraId="3F71CA79" w14:textId="51869DC6" w:rsidR="008C19E2" w:rsidRPr="00BD3A3C" w:rsidRDefault="00FB029A" w:rsidP="009E5540">
            <w:pPr>
              <w:jc w:val="center"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Yes/No</w:t>
            </w:r>
            <w:r w:rsidR="008C19E2">
              <w:rPr>
                <w:szCs w:val="28"/>
                <w:lang w:bidi="th-TH"/>
              </w:rPr>
              <w:t>?</w:t>
            </w:r>
          </w:p>
        </w:tc>
      </w:tr>
      <w:tr w:rsidR="008C19E2" w:rsidRPr="00BD3A3C" w14:paraId="289DC5E8" w14:textId="77777777" w:rsidTr="009E5540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6F74EFC" w14:textId="77777777" w:rsidR="008C19E2" w:rsidRPr="00BD3A3C" w:rsidRDefault="008C19E2" w:rsidP="009E5540">
            <w:pPr>
              <w:rPr>
                <w:b/>
                <w:bCs/>
                <w:szCs w:val="28"/>
                <w:lang w:bidi="th-TH"/>
              </w:rPr>
            </w:pPr>
          </w:p>
        </w:tc>
      </w:tr>
      <w:tr w:rsidR="008127E8" w:rsidRPr="00BD3A3C" w14:paraId="39A8D93D" w14:textId="77777777" w:rsidTr="009E5540">
        <w:tc>
          <w:tcPr>
            <w:tcW w:w="8990" w:type="dxa"/>
          </w:tcPr>
          <w:p w14:paraId="43BD2ED2" w14:textId="288235AA" w:rsidR="008127E8" w:rsidRDefault="00005435" w:rsidP="00005435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Do all of your problems and causes have </w:t>
            </w:r>
            <w:r w:rsidR="00956514">
              <w:rPr>
                <w:szCs w:val="28"/>
                <w:lang w:bidi="th-TH"/>
              </w:rPr>
              <w:t xml:space="preserve">triangulated </w:t>
            </w:r>
            <w:r>
              <w:rPr>
                <w:szCs w:val="28"/>
                <w:lang w:bidi="th-TH"/>
              </w:rPr>
              <w:t>evidence from the Needs Assessment</w:t>
            </w:r>
            <w:r w:rsidR="00956514">
              <w:rPr>
                <w:szCs w:val="28"/>
                <w:lang w:bidi="th-TH"/>
              </w:rPr>
              <w:t xml:space="preserve"> or the donor announcement</w:t>
            </w:r>
            <w:r>
              <w:rPr>
                <w:szCs w:val="28"/>
                <w:lang w:bidi="th-TH"/>
              </w:rPr>
              <w:t>?</w:t>
            </w:r>
          </w:p>
        </w:tc>
        <w:tc>
          <w:tcPr>
            <w:tcW w:w="2032" w:type="dxa"/>
          </w:tcPr>
          <w:p w14:paraId="4BBA0043" w14:textId="77777777" w:rsidR="008127E8" w:rsidRPr="00BD3A3C" w:rsidRDefault="008127E8" w:rsidP="009E5540">
            <w:pPr>
              <w:rPr>
                <w:szCs w:val="28"/>
                <w:lang w:bidi="th-TH"/>
              </w:rPr>
            </w:pPr>
          </w:p>
        </w:tc>
      </w:tr>
      <w:tr w:rsidR="00C852CF" w:rsidRPr="00BD3A3C" w14:paraId="02BBB72A" w14:textId="77777777" w:rsidTr="009E5540">
        <w:tc>
          <w:tcPr>
            <w:tcW w:w="8990" w:type="dxa"/>
          </w:tcPr>
          <w:p w14:paraId="3BA1E4C4" w14:textId="027D5C5F" w:rsidR="00C852CF" w:rsidRDefault="00BF72D6" w:rsidP="00BF72D6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</w:t>
            </w:r>
            <w:r w:rsidR="00C852CF">
              <w:rPr>
                <w:szCs w:val="28"/>
                <w:lang w:bidi="th-TH"/>
              </w:rPr>
              <w:t>use</w:t>
            </w:r>
            <w:r>
              <w:rPr>
                <w:szCs w:val="28"/>
                <w:lang w:bidi="th-TH"/>
              </w:rPr>
              <w:t>d</w:t>
            </w:r>
            <w:r w:rsidR="00C852CF">
              <w:rPr>
                <w:szCs w:val="28"/>
                <w:lang w:bidi="th-TH"/>
              </w:rPr>
              <w:t xml:space="preserve"> the Gender Dimension Framework to </w:t>
            </w:r>
            <w:r w:rsidR="00B03074">
              <w:rPr>
                <w:szCs w:val="28"/>
                <w:lang w:bidi="th-TH"/>
              </w:rPr>
              <w:t xml:space="preserve">examine your data and </w:t>
            </w:r>
            <w:bookmarkStart w:id="0" w:name="_GoBack"/>
            <w:bookmarkEnd w:id="0"/>
            <w:r w:rsidR="00C852CF">
              <w:rPr>
                <w:szCs w:val="28"/>
                <w:lang w:bidi="th-TH"/>
              </w:rPr>
              <w:t>identify the gender-based constraints</w:t>
            </w:r>
            <w:r w:rsidR="00A75300">
              <w:rPr>
                <w:szCs w:val="28"/>
                <w:lang w:bidi="th-TH"/>
              </w:rPr>
              <w:t xml:space="preserve"> that may</w:t>
            </w:r>
            <w:r>
              <w:rPr>
                <w:szCs w:val="28"/>
                <w:lang w:bidi="th-TH"/>
              </w:rPr>
              <w:t xml:space="preserve"> </w:t>
            </w:r>
            <w:r w:rsidR="00A75300">
              <w:rPr>
                <w:szCs w:val="28"/>
                <w:lang w:bidi="th-TH"/>
              </w:rPr>
              <w:t>be contributing to the main problems</w:t>
            </w:r>
            <w:r w:rsidR="00C852CF">
              <w:rPr>
                <w:szCs w:val="28"/>
                <w:lang w:bidi="th-TH"/>
              </w:rPr>
              <w:t>?</w:t>
            </w:r>
          </w:p>
          <w:p w14:paraId="167D4051" w14:textId="2A71CB3C" w:rsidR="00BF72D6" w:rsidRDefault="00BF72D6" w:rsidP="00BF72D6">
            <w:pPr>
              <w:numPr>
                <w:ilvl w:val="1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(</w:t>
            </w:r>
            <w:r w:rsidRPr="00884223">
              <w:rPr>
                <w:i/>
                <w:iCs/>
                <w:szCs w:val="28"/>
                <w:lang w:bidi="th-TH"/>
              </w:rPr>
              <w:t>1. access to assets, 2. beliefs and perceptions, 3. practices and participation, 4. laws policies and institutions)</w:t>
            </w:r>
          </w:p>
        </w:tc>
        <w:tc>
          <w:tcPr>
            <w:tcW w:w="2032" w:type="dxa"/>
          </w:tcPr>
          <w:p w14:paraId="5E19115B" w14:textId="77777777" w:rsidR="00C852CF" w:rsidRPr="00BD3A3C" w:rsidRDefault="00C852CF" w:rsidP="009E5540">
            <w:pPr>
              <w:rPr>
                <w:szCs w:val="28"/>
                <w:lang w:bidi="th-TH"/>
              </w:rPr>
            </w:pPr>
          </w:p>
        </w:tc>
      </w:tr>
      <w:tr w:rsidR="008C19E2" w:rsidRPr="00BD3A3C" w14:paraId="740F2974" w14:textId="77777777" w:rsidTr="009E5540">
        <w:tc>
          <w:tcPr>
            <w:tcW w:w="8990" w:type="dxa"/>
          </w:tcPr>
          <w:p w14:paraId="65419D46" w14:textId="5FB82C0C" w:rsidR="00956514" w:rsidRDefault="00956514" w:rsidP="00DD3A46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Does</w:t>
            </w:r>
            <w:r w:rsidR="00005435">
              <w:rPr>
                <w:szCs w:val="28"/>
                <w:lang w:bidi="th-TH"/>
              </w:rPr>
              <w:t xml:space="preserve"> the donor specify problems and/or causes? </w:t>
            </w:r>
          </w:p>
          <w:p w14:paraId="47BE1D23" w14:textId="4D8B2B16" w:rsidR="008C19E2" w:rsidRPr="00BD3A3C" w:rsidRDefault="00005435" w:rsidP="00956514">
            <w:pPr>
              <w:numPr>
                <w:ilvl w:val="1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f yes, have you incorporated</w:t>
            </w:r>
            <w:r w:rsidR="00956514">
              <w:rPr>
                <w:szCs w:val="28"/>
                <w:lang w:bidi="th-TH"/>
              </w:rPr>
              <w:t xml:space="preserve"> and validated them with </w:t>
            </w:r>
            <w:r>
              <w:rPr>
                <w:szCs w:val="28"/>
                <w:lang w:bidi="th-TH"/>
              </w:rPr>
              <w:t>your Problem Analysis?</w:t>
            </w:r>
          </w:p>
        </w:tc>
        <w:tc>
          <w:tcPr>
            <w:tcW w:w="2032" w:type="dxa"/>
          </w:tcPr>
          <w:p w14:paraId="6370A8F8" w14:textId="77777777" w:rsidR="008C19E2" w:rsidRPr="00BD3A3C" w:rsidRDefault="008C19E2" w:rsidP="009E5540">
            <w:pPr>
              <w:rPr>
                <w:szCs w:val="28"/>
                <w:lang w:bidi="th-TH"/>
              </w:rPr>
            </w:pPr>
          </w:p>
        </w:tc>
      </w:tr>
      <w:tr w:rsidR="00956514" w:rsidRPr="00BD3A3C" w14:paraId="2AD7766A" w14:textId="77777777" w:rsidTr="009E5540">
        <w:tc>
          <w:tcPr>
            <w:tcW w:w="8990" w:type="dxa"/>
          </w:tcPr>
          <w:p w14:paraId="6E5CA107" w14:textId="46A86033" w:rsidR="00956514" w:rsidRDefault="00956514" w:rsidP="00DD3A46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If the donor specified the excepted results in the announcement, did you match your problem analysis to the donor’s results framework? </w:t>
            </w:r>
          </w:p>
        </w:tc>
        <w:tc>
          <w:tcPr>
            <w:tcW w:w="2032" w:type="dxa"/>
          </w:tcPr>
          <w:p w14:paraId="729A7716" w14:textId="77777777" w:rsidR="00956514" w:rsidRPr="00BD3A3C" w:rsidRDefault="00956514" w:rsidP="009E5540">
            <w:pPr>
              <w:rPr>
                <w:szCs w:val="28"/>
                <w:lang w:bidi="th-TH"/>
              </w:rPr>
            </w:pPr>
          </w:p>
        </w:tc>
      </w:tr>
      <w:tr w:rsidR="00956514" w:rsidRPr="00BD3A3C" w14:paraId="1AD33EB7" w14:textId="77777777" w:rsidTr="009E5540">
        <w:tc>
          <w:tcPr>
            <w:tcW w:w="8990" w:type="dxa"/>
          </w:tcPr>
          <w:p w14:paraId="2C4E796F" w14:textId="77777777" w:rsidR="00BF72D6" w:rsidRDefault="00C852CF" w:rsidP="00DD3A46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adequately responded to any gaps between the donor problem analysis and your problem analysis? </w:t>
            </w:r>
          </w:p>
          <w:p w14:paraId="1954DD52" w14:textId="599568FF" w:rsidR="00956514" w:rsidRDefault="00C852CF" w:rsidP="00BF72D6">
            <w:pPr>
              <w:numPr>
                <w:ilvl w:val="1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(collect additional data or justify exclusion of donor identified problems/causes)</w:t>
            </w:r>
          </w:p>
        </w:tc>
        <w:tc>
          <w:tcPr>
            <w:tcW w:w="2032" w:type="dxa"/>
          </w:tcPr>
          <w:p w14:paraId="67BB6309" w14:textId="77777777" w:rsidR="00956514" w:rsidRPr="00BD3A3C" w:rsidRDefault="00956514" w:rsidP="009E5540">
            <w:pPr>
              <w:rPr>
                <w:szCs w:val="28"/>
                <w:lang w:bidi="th-TH"/>
              </w:rPr>
            </w:pPr>
          </w:p>
        </w:tc>
      </w:tr>
      <w:tr w:rsidR="008C19E2" w:rsidRPr="00BD3A3C" w14:paraId="793B9F28" w14:textId="77777777" w:rsidTr="009E5540">
        <w:tc>
          <w:tcPr>
            <w:tcW w:w="8990" w:type="dxa"/>
          </w:tcPr>
          <w:p w14:paraId="04B62E8C" w14:textId="71EFC28F" w:rsidR="008C19E2" w:rsidRPr="00BD3A3C" w:rsidRDefault="00FB029A" w:rsidP="00FB029A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s there a strong causal relationship between the</w:t>
            </w:r>
            <w:r w:rsidR="00C852CF">
              <w:rPr>
                <w:szCs w:val="28"/>
                <w:lang w:bidi="th-TH"/>
              </w:rPr>
              <w:t xml:space="preserve"> finalized</w:t>
            </w:r>
            <w:r>
              <w:rPr>
                <w:szCs w:val="28"/>
                <w:lang w:bidi="th-TH"/>
              </w:rPr>
              <w:t xml:space="preserve"> problems and causes?</w:t>
            </w:r>
          </w:p>
        </w:tc>
        <w:tc>
          <w:tcPr>
            <w:tcW w:w="2032" w:type="dxa"/>
          </w:tcPr>
          <w:p w14:paraId="5C245772" w14:textId="77777777" w:rsidR="008C19E2" w:rsidRPr="00BD3A3C" w:rsidRDefault="008C19E2" w:rsidP="009E5540">
            <w:pPr>
              <w:rPr>
                <w:szCs w:val="28"/>
                <w:lang w:bidi="th-TH"/>
              </w:rPr>
            </w:pPr>
          </w:p>
        </w:tc>
      </w:tr>
      <w:tr w:rsidR="00FB029A" w:rsidRPr="00BD3A3C" w14:paraId="68942218" w14:textId="77777777" w:rsidTr="009E5540">
        <w:tc>
          <w:tcPr>
            <w:tcW w:w="8990" w:type="dxa"/>
          </w:tcPr>
          <w:p w14:paraId="7E06AE26" w14:textId="01ED6CA0" w:rsidR="00FB029A" w:rsidRDefault="00C62EBF" w:rsidP="00DD3A46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the problems and causes been transferred to the ‘Problems/Cause’ column?</w:t>
            </w:r>
          </w:p>
        </w:tc>
        <w:tc>
          <w:tcPr>
            <w:tcW w:w="2032" w:type="dxa"/>
          </w:tcPr>
          <w:p w14:paraId="6153D80C" w14:textId="77777777" w:rsidR="00FB029A" w:rsidRPr="00BD3A3C" w:rsidRDefault="00FB029A" w:rsidP="009E5540">
            <w:pPr>
              <w:rPr>
                <w:szCs w:val="28"/>
                <w:lang w:bidi="th-TH"/>
              </w:rPr>
            </w:pPr>
          </w:p>
        </w:tc>
      </w:tr>
    </w:tbl>
    <w:p w14:paraId="6FFB892F" w14:textId="77777777" w:rsidR="008C19E2" w:rsidRDefault="008C19E2" w:rsidP="000A5751"/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0"/>
        <w:gridCol w:w="2032"/>
      </w:tblGrid>
      <w:tr w:rsidR="00FB75C6" w:rsidRPr="00BD3A3C" w14:paraId="6EC46713" w14:textId="77777777" w:rsidTr="009E5540">
        <w:tc>
          <w:tcPr>
            <w:tcW w:w="8990" w:type="dxa"/>
            <w:shd w:val="clear" w:color="auto" w:fill="A6CE39"/>
          </w:tcPr>
          <w:p w14:paraId="5D5C486C" w14:textId="783A9468" w:rsidR="00FB75C6" w:rsidRPr="00BD3A3C" w:rsidRDefault="00FB75C6" w:rsidP="009E5540">
            <w:pPr>
              <w:jc w:val="center"/>
              <w:rPr>
                <w:szCs w:val="28"/>
                <w:lang w:bidi="th-TH"/>
              </w:rPr>
            </w:pPr>
            <w:r>
              <w:rPr>
                <w:b/>
                <w:bCs/>
                <w:szCs w:val="28"/>
                <w:lang w:bidi="th-TH"/>
              </w:rPr>
              <w:t>PROBLEM-TO-OBJECTIVE</w:t>
            </w:r>
            <w:r w:rsidRPr="00BD3A3C">
              <w:rPr>
                <w:b/>
                <w:bCs/>
                <w:szCs w:val="28"/>
                <w:lang w:bidi="th-TH"/>
              </w:rPr>
              <w:t xml:space="preserve"> CHECKLIST</w:t>
            </w:r>
          </w:p>
        </w:tc>
        <w:tc>
          <w:tcPr>
            <w:tcW w:w="2032" w:type="dxa"/>
            <w:shd w:val="clear" w:color="auto" w:fill="A6CE39"/>
          </w:tcPr>
          <w:p w14:paraId="38534D2C" w14:textId="4D9E5324" w:rsidR="00FB75C6" w:rsidRPr="00BD3A3C" w:rsidRDefault="00215761" w:rsidP="009E5540">
            <w:pPr>
              <w:jc w:val="center"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Yes/No</w:t>
            </w:r>
            <w:r w:rsidR="00FB75C6">
              <w:rPr>
                <w:szCs w:val="28"/>
                <w:lang w:bidi="th-TH"/>
              </w:rPr>
              <w:t>?</w:t>
            </w:r>
          </w:p>
        </w:tc>
      </w:tr>
      <w:tr w:rsidR="00FB75C6" w:rsidRPr="00BD3A3C" w14:paraId="19968503" w14:textId="77777777" w:rsidTr="009E5540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7FB338C9" w14:textId="77777777" w:rsidR="00FB75C6" w:rsidRPr="00BD3A3C" w:rsidRDefault="00FB75C6" w:rsidP="009E5540">
            <w:pPr>
              <w:rPr>
                <w:b/>
                <w:bCs/>
                <w:szCs w:val="28"/>
                <w:lang w:bidi="th-TH"/>
              </w:rPr>
            </w:pPr>
          </w:p>
        </w:tc>
      </w:tr>
      <w:tr w:rsidR="00FB75C6" w:rsidRPr="00BD3A3C" w14:paraId="08505C24" w14:textId="77777777" w:rsidTr="009E5540">
        <w:tc>
          <w:tcPr>
            <w:tcW w:w="8990" w:type="dxa"/>
          </w:tcPr>
          <w:p w14:paraId="30AAAF55" w14:textId="507DB74A" w:rsidR="00FB75C6" w:rsidRPr="00BD3A3C" w:rsidRDefault="00C62EBF" w:rsidP="00C62EBF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the problems and causes been transferred to the ‘Problems/Cause’ column?</w:t>
            </w:r>
          </w:p>
        </w:tc>
        <w:tc>
          <w:tcPr>
            <w:tcW w:w="2032" w:type="dxa"/>
          </w:tcPr>
          <w:p w14:paraId="1F151EEE" w14:textId="77777777" w:rsidR="00FB75C6" w:rsidRPr="00BD3A3C" w:rsidRDefault="00FB75C6" w:rsidP="009E5540">
            <w:pPr>
              <w:rPr>
                <w:szCs w:val="28"/>
                <w:lang w:bidi="th-TH"/>
              </w:rPr>
            </w:pPr>
          </w:p>
        </w:tc>
      </w:tr>
      <w:tr w:rsidR="00ED2B0F" w:rsidRPr="00BD3A3C" w14:paraId="271A761D" w14:textId="77777777" w:rsidTr="009E5540">
        <w:tc>
          <w:tcPr>
            <w:tcW w:w="8990" w:type="dxa"/>
          </w:tcPr>
          <w:p w14:paraId="0408BDD2" w14:textId="519CCFB3" w:rsidR="00ED2B0F" w:rsidRDefault="009D3C93" w:rsidP="009D3C93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documented the evidence for each problem and cause in the second column (from the Needs Assessment or other </w:t>
            </w:r>
            <w:r w:rsidR="00C852CF">
              <w:rPr>
                <w:szCs w:val="28"/>
                <w:lang w:bidi="th-TH"/>
              </w:rPr>
              <w:t xml:space="preserve">secondary </w:t>
            </w:r>
            <w:r>
              <w:rPr>
                <w:szCs w:val="28"/>
                <w:lang w:bidi="th-TH"/>
              </w:rPr>
              <w:t>sources)?</w:t>
            </w:r>
          </w:p>
        </w:tc>
        <w:tc>
          <w:tcPr>
            <w:tcW w:w="2032" w:type="dxa"/>
          </w:tcPr>
          <w:p w14:paraId="5E66C182" w14:textId="77777777" w:rsidR="00ED2B0F" w:rsidRPr="00BD3A3C" w:rsidRDefault="00ED2B0F" w:rsidP="009E5540">
            <w:pPr>
              <w:rPr>
                <w:szCs w:val="28"/>
                <w:lang w:bidi="th-TH"/>
              </w:rPr>
            </w:pPr>
          </w:p>
        </w:tc>
      </w:tr>
      <w:tr w:rsidR="00DA71EB" w:rsidRPr="00BD3A3C" w14:paraId="38573B26" w14:textId="77777777" w:rsidTr="009E5540">
        <w:tc>
          <w:tcPr>
            <w:tcW w:w="8990" w:type="dxa"/>
          </w:tcPr>
          <w:p w14:paraId="6F0A052F" w14:textId="5E1729D9" w:rsidR="00DA71EB" w:rsidRDefault="003F0F08" w:rsidP="009D3C93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Is </w:t>
            </w:r>
            <w:r w:rsidR="009D3C93">
              <w:rPr>
                <w:szCs w:val="28"/>
                <w:lang w:bidi="th-TH"/>
              </w:rPr>
              <w:t xml:space="preserve">there a clear link between the problem or cause (negative condition) and its inverse, the </w:t>
            </w:r>
            <w:r>
              <w:rPr>
                <w:szCs w:val="28"/>
                <w:lang w:bidi="th-TH"/>
              </w:rPr>
              <w:t>Objective Statement</w:t>
            </w:r>
            <w:r w:rsidR="009D3C93">
              <w:rPr>
                <w:szCs w:val="28"/>
                <w:lang w:bidi="th-TH"/>
              </w:rPr>
              <w:t xml:space="preserve"> (positive condition)</w:t>
            </w:r>
            <w:r>
              <w:rPr>
                <w:szCs w:val="28"/>
                <w:lang w:bidi="th-TH"/>
              </w:rPr>
              <w:t xml:space="preserve"> </w:t>
            </w:r>
            <w:r w:rsidR="009D3C93">
              <w:rPr>
                <w:szCs w:val="28"/>
                <w:lang w:bidi="th-TH"/>
              </w:rPr>
              <w:t>in the third column</w:t>
            </w:r>
            <w:r>
              <w:rPr>
                <w:szCs w:val="28"/>
                <w:lang w:bidi="th-TH"/>
              </w:rPr>
              <w:t>?</w:t>
            </w:r>
          </w:p>
        </w:tc>
        <w:tc>
          <w:tcPr>
            <w:tcW w:w="2032" w:type="dxa"/>
          </w:tcPr>
          <w:p w14:paraId="6E75CD70" w14:textId="77777777" w:rsidR="00DA71EB" w:rsidRPr="00BD3A3C" w:rsidRDefault="00DA71EB" w:rsidP="009E5540">
            <w:pPr>
              <w:rPr>
                <w:szCs w:val="28"/>
                <w:lang w:bidi="th-TH"/>
              </w:rPr>
            </w:pPr>
          </w:p>
        </w:tc>
      </w:tr>
      <w:tr w:rsidR="00D15E47" w:rsidRPr="00BD3A3C" w14:paraId="0CBB7C8C" w14:textId="77777777" w:rsidTr="009E5540">
        <w:tc>
          <w:tcPr>
            <w:tcW w:w="8990" w:type="dxa"/>
          </w:tcPr>
          <w:p w14:paraId="7594744D" w14:textId="638B6B2E" w:rsidR="00D15E47" w:rsidRDefault="00D15E47" w:rsidP="009D3C93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Is there only ONE result in each Objective Statement? </w:t>
            </w:r>
          </w:p>
        </w:tc>
        <w:tc>
          <w:tcPr>
            <w:tcW w:w="2032" w:type="dxa"/>
          </w:tcPr>
          <w:p w14:paraId="5B3EA136" w14:textId="77777777" w:rsidR="00D15E47" w:rsidRPr="00BD3A3C" w:rsidRDefault="00D15E47" w:rsidP="009E5540">
            <w:pPr>
              <w:rPr>
                <w:szCs w:val="28"/>
                <w:lang w:bidi="th-TH"/>
              </w:rPr>
            </w:pPr>
          </w:p>
        </w:tc>
      </w:tr>
      <w:tr w:rsidR="003F0F08" w:rsidRPr="00BD3A3C" w14:paraId="288877AF" w14:textId="77777777" w:rsidTr="009E5540">
        <w:tc>
          <w:tcPr>
            <w:tcW w:w="8990" w:type="dxa"/>
          </w:tcPr>
          <w:p w14:paraId="6A324C5D" w14:textId="5A518638" w:rsidR="003F0F08" w:rsidRDefault="00BF2CC2" w:rsidP="00BF2CC2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s the Objective Statement written with</w:t>
            </w:r>
            <w:r w:rsidR="003F0F08">
              <w:rPr>
                <w:szCs w:val="28"/>
                <w:lang w:bidi="th-TH"/>
              </w:rPr>
              <w:t xml:space="preserve"> the </w:t>
            </w:r>
            <w:r>
              <w:rPr>
                <w:szCs w:val="28"/>
                <w:lang w:bidi="th-TH"/>
              </w:rPr>
              <w:t>subject first followed by the result</w:t>
            </w:r>
            <w:r w:rsidR="003F0F08">
              <w:rPr>
                <w:szCs w:val="28"/>
                <w:lang w:bidi="th-TH"/>
              </w:rPr>
              <w:t>?</w:t>
            </w:r>
          </w:p>
        </w:tc>
        <w:tc>
          <w:tcPr>
            <w:tcW w:w="2032" w:type="dxa"/>
          </w:tcPr>
          <w:p w14:paraId="26A87B21" w14:textId="77777777" w:rsidR="003F0F08" w:rsidRPr="00BD3A3C" w:rsidRDefault="003F0F08" w:rsidP="009E5540">
            <w:pPr>
              <w:rPr>
                <w:szCs w:val="28"/>
                <w:lang w:bidi="th-TH"/>
              </w:rPr>
            </w:pPr>
          </w:p>
        </w:tc>
      </w:tr>
    </w:tbl>
    <w:p w14:paraId="0D23AC7B" w14:textId="77777777" w:rsidR="008C19E2" w:rsidRDefault="008C19E2" w:rsidP="007E257E"/>
    <w:sectPr w:rsidR="008C19E2" w:rsidSect="00F30C37">
      <w:headerReference w:type="default" r:id="rId9"/>
      <w:footerReference w:type="default" r:id="rId10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22541" w14:textId="77777777" w:rsidR="00021769" w:rsidRDefault="00021769" w:rsidP="003308C1">
      <w:pPr>
        <w:spacing w:after="0" w:line="240" w:lineRule="auto"/>
      </w:pPr>
      <w:r>
        <w:separator/>
      </w:r>
    </w:p>
  </w:endnote>
  <w:endnote w:type="continuationSeparator" w:id="0">
    <w:p w14:paraId="380387B2" w14:textId="77777777" w:rsidR="00021769" w:rsidRDefault="00021769" w:rsidP="003308C1">
      <w:pPr>
        <w:spacing w:after="0" w:line="240" w:lineRule="auto"/>
      </w:pPr>
      <w:r>
        <w:continuationSeparator/>
      </w:r>
    </w:p>
  </w:endnote>
  <w:endnote w:type="continuationNotice" w:id="1">
    <w:p w14:paraId="23124795" w14:textId="77777777" w:rsidR="00021769" w:rsidRDefault="00021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21ABB7" w14:textId="77777777" w:rsidR="00D72435" w:rsidRDefault="00D72435">
            <w:pPr>
              <w:pStyle w:val="Footer"/>
              <w:jc w:val="right"/>
            </w:pPr>
          </w:p>
          <w:p w14:paraId="01C54AE0" w14:textId="77777777" w:rsidR="00D72435" w:rsidRDefault="00D72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0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30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61A1E" w14:textId="77777777" w:rsidR="00D72435" w:rsidRDefault="00D72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0D314" w14:textId="77777777" w:rsidR="00021769" w:rsidRDefault="00021769" w:rsidP="003308C1">
      <w:pPr>
        <w:spacing w:after="0" w:line="240" w:lineRule="auto"/>
      </w:pPr>
      <w:r>
        <w:separator/>
      </w:r>
    </w:p>
  </w:footnote>
  <w:footnote w:type="continuationSeparator" w:id="0">
    <w:p w14:paraId="0CBCCE6D" w14:textId="77777777" w:rsidR="00021769" w:rsidRDefault="00021769" w:rsidP="003308C1">
      <w:pPr>
        <w:spacing w:after="0" w:line="240" w:lineRule="auto"/>
      </w:pPr>
      <w:r>
        <w:continuationSeparator/>
      </w:r>
    </w:p>
  </w:footnote>
  <w:footnote w:type="continuationNotice" w:id="1">
    <w:p w14:paraId="5A9EC990" w14:textId="77777777" w:rsidR="00021769" w:rsidRDefault="00021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5E2C" w14:textId="77777777" w:rsidR="00D72435" w:rsidRDefault="00D72435" w:rsidP="002801B5">
    <w:pPr>
      <w:pStyle w:val="Header"/>
    </w:pPr>
    <w:r w:rsidRPr="00744824"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00CC6" wp14:editId="4856EF2E">
              <wp:simplePos x="0" y="0"/>
              <wp:positionH relativeFrom="column">
                <wp:posOffset>3996831</wp:posOffset>
              </wp:positionH>
              <wp:positionV relativeFrom="paragraph">
                <wp:posOffset>-11430</wp:posOffset>
              </wp:positionV>
              <wp:extent cx="3000375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36D05" w14:textId="79D2FDA3" w:rsidR="00D72435" w:rsidRPr="002E38BC" w:rsidRDefault="00FE1D4C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Additional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00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pt;margin-top:-.9pt;width:236.25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    <v:textbox>
                <w:txbxContent>
                  <w:p w14:paraId="51D36D05" w14:textId="79D2FDA3" w:rsidR="00D72435" w:rsidRPr="002E38BC" w:rsidRDefault="00FE1D4C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Additional Resource</w:t>
                    </w:r>
                  </w:p>
                </w:txbxContent>
              </v:textbox>
            </v:shape>
          </w:pict>
        </mc:Fallback>
      </mc:AlternateContent>
    </w:r>
    <w:r w:rsidRPr="000C6759"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29D17" wp14:editId="2CF14BFB">
              <wp:simplePos x="0" y="0"/>
              <wp:positionH relativeFrom="column">
                <wp:posOffset>2288540</wp:posOffset>
              </wp:positionH>
              <wp:positionV relativeFrom="paragraph">
                <wp:posOffset>383681</wp:posOffset>
              </wp:positionV>
              <wp:extent cx="4711065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3FB20" w14:textId="1609285D" w:rsidR="00D72435" w:rsidRPr="002E38BC" w:rsidRDefault="007E257E" w:rsidP="00BD3A3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Process</w:t>
                          </w:r>
                          <w:r w:rsidR="00730862"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 xml:space="preserve"> </w:t>
                          </w:r>
                          <w:r w:rsidR="00D72435"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Checklist</w:t>
                          </w:r>
                          <w:r w:rsidR="00730862"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29D17" id="Text Box 3" o:spid="_x0000_s1027" type="#_x0000_t202" style="position:absolute;margin-left:180.2pt;margin-top:30.2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    <v:textbox>
                <w:txbxContent>
                  <w:p w14:paraId="1E73FB20" w14:textId="1609285D" w:rsidR="00D72435" w:rsidRPr="002E38BC" w:rsidRDefault="007E257E" w:rsidP="00BD3A3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Process</w:t>
                    </w:r>
                    <w:r w:rsidR="00730862"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 xml:space="preserve"> </w:t>
                    </w:r>
                    <w:r w:rsidR="00D72435"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Checklist</w:t>
                    </w:r>
                    <w:r w:rsidR="00730862"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w:drawing>
        <wp:inline distT="0" distB="0" distL="0" distR="0" wp14:anchorId="3FFCA0BE" wp14:editId="59AF7A94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04A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A1D2D"/>
    <w:multiLevelType w:val="hybridMultilevel"/>
    <w:tmpl w:val="3D3CB2A8"/>
    <w:lvl w:ilvl="0" w:tplc="7C58DA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7D00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7D93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4112B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05C6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43098"/>
    <w:multiLevelType w:val="hybridMultilevel"/>
    <w:tmpl w:val="04882572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42C4E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E10A0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1813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E35E2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4676B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137DB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A66D8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35101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C"/>
    <w:rsid w:val="0000458B"/>
    <w:rsid w:val="00005435"/>
    <w:rsid w:val="000161F6"/>
    <w:rsid w:val="00021769"/>
    <w:rsid w:val="00030322"/>
    <w:rsid w:val="00070692"/>
    <w:rsid w:val="000765F1"/>
    <w:rsid w:val="00087FDE"/>
    <w:rsid w:val="00096BE5"/>
    <w:rsid w:val="000A0BEB"/>
    <w:rsid w:val="000A0E7E"/>
    <w:rsid w:val="000A5751"/>
    <w:rsid w:val="000C6759"/>
    <w:rsid w:val="00107AB1"/>
    <w:rsid w:val="00164FCA"/>
    <w:rsid w:val="00170D2A"/>
    <w:rsid w:val="001813D6"/>
    <w:rsid w:val="001A0C7B"/>
    <w:rsid w:val="001B3AEC"/>
    <w:rsid w:val="001C3311"/>
    <w:rsid w:val="001D0F20"/>
    <w:rsid w:val="001E75C0"/>
    <w:rsid w:val="001F7027"/>
    <w:rsid w:val="002070FA"/>
    <w:rsid w:val="00215761"/>
    <w:rsid w:val="0022340D"/>
    <w:rsid w:val="002319A9"/>
    <w:rsid w:val="002359A5"/>
    <w:rsid w:val="00240287"/>
    <w:rsid w:val="00250D58"/>
    <w:rsid w:val="002801B5"/>
    <w:rsid w:val="0028379C"/>
    <w:rsid w:val="002E5ED9"/>
    <w:rsid w:val="002F456C"/>
    <w:rsid w:val="00306911"/>
    <w:rsid w:val="003308C1"/>
    <w:rsid w:val="003420C8"/>
    <w:rsid w:val="00354729"/>
    <w:rsid w:val="00384DD5"/>
    <w:rsid w:val="00386483"/>
    <w:rsid w:val="00394566"/>
    <w:rsid w:val="003B3152"/>
    <w:rsid w:val="003C505F"/>
    <w:rsid w:val="003F0F08"/>
    <w:rsid w:val="0041307E"/>
    <w:rsid w:val="004553B1"/>
    <w:rsid w:val="0046114D"/>
    <w:rsid w:val="004B2A58"/>
    <w:rsid w:val="004B68E5"/>
    <w:rsid w:val="004E0266"/>
    <w:rsid w:val="004E22F8"/>
    <w:rsid w:val="00506D7D"/>
    <w:rsid w:val="00526A6F"/>
    <w:rsid w:val="00534B52"/>
    <w:rsid w:val="005431EC"/>
    <w:rsid w:val="0055159C"/>
    <w:rsid w:val="005A46C0"/>
    <w:rsid w:val="005A78C1"/>
    <w:rsid w:val="005C42D0"/>
    <w:rsid w:val="005D12D0"/>
    <w:rsid w:val="005E67E7"/>
    <w:rsid w:val="00627424"/>
    <w:rsid w:val="00670013"/>
    <w:rsid w:val="00683E44"/>
    <w:rsid w:val="006B5D28"/>
    <w:rsid w:val="0070713A"/>
    <w:rsid w:val="00720186"/>
    <w:rsid w:val="00730862"/>
    <w:rsid w:val="00742664"/>
    <w:rsid w:val="00744824"/>
    <w:rsid w:val="00783375"/>
    <w:rsid w:val="00786385"/>
    <w:rsid w:val="007D1F94"/>
    <w:rsid w:val="007E257E"/>
    <w:rsid w:val="008127E8"/>
    <w:rsid w:val="00830F46"/>
    <w:rsid w:val="00831FE7"/>
    <w:rsid w:val="00872F14"/>
    <w:rsid w:val="00884223"/>
    <w:rsid w:val="008C19E2"/>
    <w:rsid w:val="008E6DDF"/>
    <w:rsid w:val="0091177D"/>
    <w:rsid w:val="009232FC"/>
    <w:rsid w:val="00926F68"/>
    <w:rsid w:val="0093176C"/>
    <w:rsid w:val="0095491C"/>
    <w:rsid w:val="00956514"/>
    <w:rsid w:val="00977FDA"/>
    <w:rsid w:val="009960ED"/>
    <w:rsid w:val="009D3C93"/>
    <w:rsid w:val="00A25AA0"/>
    <w:rsid w:val="00A75300"/>
    <w:rsid w:val="00A80CD2"/>
    <w:rsid w:val="00A901AE"/>
    <w:rsid w:val="00AD748E"/>
    <w:rsid w:val="00AE1B29"/>
    <w:rsid w:val="00B03074"/>
    <w:rsid w:val="00B04F18"/>
    <w:rsid w:val="00B14EA4"/>
    <w:rsid w:val="00B2730A"/>
    <w:rsid w:val="00B705E5"/>
    <w:rsid w:val="00B91B0A"/>
    <w:rsid w:val="00BC452D"/>
    <w:rsid w:val="00BD3A3C"/>
    <w:rsid w:val="00BE34B0"/>
    <w:rsid w:val="00BE55C1"/>
    <w:rsid w:val="00BF2CC2"/>
    <w:rsid w:val="00BF5BFF"/>
    <w:rsid w:val="00BF72D6"/>
    <w:rsid w:val="00C31AEF"/>
    <w:rsid w:val="00C62EBF"/>
    <w:rsid w:val="00C652A7"/>
    <w:rsid w:val="00C74131"/>
    <w:rsid w:val="00C852CF"/>
    <w:rsid w:val="00CB2099"/>
    <w:rsid w:val="00CB2A7C"/>
    <w:rsid w:val="00CD0634"/>
    <w:rsid w:val="00CE5876"/>
    <w:rsid w:val="00D02CB8"/>
    <w:rsid w:val="00D15E47"/>
    <w:rsid w:val="00D2699F"/>
    <w:rsid w:val="00D26CC1"/>
    <w:rsid w:val="00D473F2"/>
    <w:rsid w:val="00D610F1"/>
    <w:rsid w:val="00D72435"/>
    <w:rsid w:val="00D805E5"/>
    <w:rsid w:val="00DA0B72"/>
    <w:rsid w:val="00DA71EB"/>
    <w:rsid w:val="00DB0767"/>
    <w:rsid w:val="00DD3A46"/>
    <w:rsid w:val="00E127A0"/>
    <w:rsid w:val="00E637F1"/>
    <w:rsid w:val="00EB01BD"/>
    <w:rsid w:val="00EC7ADB"/>
    <w:rsid w:val="00ED2B0F"/>
    <w:rsid w:val="00F02B48"/>
    <w:rsid w:val="00F03B8E"/>
    <w:rsid w:val="00F05C8F"/>
    <w:rsid w:val="00F128C5"/>
    <w:rsid w:val="00F30C37"/>
    <w:rsid w:val="00F50C87"/>
    <w:rsid w:val="00F51796"/>
    <w:rsid w:val="00F75A64"/>
    <w:rsid w:val="00F82870"/>
    <w:rsid w:val="00FB029A"/>
    <w:rsid w:val="00FB75C6"/>
    <w:rsid w:val="00FC0AEF"/>
    <w:rsid w:val="00FD72B0"/>
    <w:rsid w:val="00FE1D4C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9B776C7-8B6F-478F-B3F7-BC208966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D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A3C"/>
    <w:rPr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3A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E5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A505-134D-4404-ABDD-6FA03E830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AA6EB-4ED6-4DE2-B78F-96895C1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Garrett Schiche</cp:lastModifiedBy>
  <cp:revision>8</cp:revision>
  <cp:lastPrinted>2015-03-31T14:59:00Z</cp:lastPrinted>
  <dcterms:created xsi:type="dcterms:W3CDTF">2015-05-04T21:19:00Z</dcterms:created>
  <dcterms:modified xsi:type="dcterms:W3CDTF">2015-11-04T16:35:00Z</dcterms:modified>
</cp:coreProperties>
</file>